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43B249" w14:textId="16AEDA29" w:rsidR="00AA719B" w:rsidRDefault="00AA719B" w:rsidP="003F7AAE">
      <w:pPr>
        <w:pStyle w:val="Heading1"/>
        <w:spacing w:before="0" w:after="40"/>
      </w:pPr>
      <w:r>
        <w:t>Bronson Ianno</w:t>
      </w:r>
      <w:r>
        <w:tab/>
      </w:r>
    </w:p>
    <w:p w14:paraId="56742B9B" w14:textId="77777777" w:rsidR="00664583" w:rsidRPr="00101B7F" w:rsidRDefault="00664583" w:rsidP="00664583">
      <w:pPr>
        <w:pStyle w:val="Heading2"/>
      </w:pPr>
      <w:r>
        <w:t>Links</w:t>
      </w:r>
    </w:p>
    <w:p w14:paraId="0FE7FAFD" w14:textId="3C247756" w:rsidR="00664583" w:rsidRDefault="00664583" w:rsidP="00664583">
      <w:pPr>
        <w:tabs>
          <w:tab w:val="right" w:pos="10440"/>
        </w:tabs>
        <w:spacing w:after="40" w:line="240" w:lineRule="auto"/>
        <w:rPr>
          <w:b/>
          <w:bCs/>
        </w:rPr>
      </w:pPr>
      <w:r w:rsidRPr="00664583">
        <w:rPr>
          <w:b/>
          <w:bCs/>
        </w:rPr>
        <w:t>GitHub:</w:t>
      </w:r>
      <w:r>
        <w:rPr>
          <w:b/>
          <w:bCs/>
        </w:rPr>
        <w:t xml:space="preserve"> </w:t>
      </w:r>
      <w:hyperlink r:id="rId6" w:history="1">
        <w:r w:rsidRPr="00664583">
          <w:rPr>
            <w:rStyle w:val="Hyperlink"/>
          </w:rPr>
          <w:t>bxi23</w:t>
        </w:r>
      </w:hyperlink>
    </w:p>
    <w:p w14:paraId="0AECC386" w14:textId="392587B5" w:rsidR="00664583" w:rsidRDefault="00664583" w:rsidP="00664583">
      <w:pPr>
        <w:tabs>
          <w:tab w:val="right" w:pos="10440"/>
        </w:tabs>
        <w:spacing w:after="40" w:line="240" w:lineRule="auto"/>
      </w:pPr>
      <w:r>
        <w:rPr>
          <w:b/>
          <w:bCs/>
        </w:rPr>
        <w:t xml:space="preserve">LinkedIn: </w:t>
      </w:r>
      <w:hyperlink r:id="rId7" w:history="1">
        <w:r w:rsidRPr="00664583">
          <w:rPr>
            <w:rStyle w:val="Hyperlink"/>
          </w:rPr>
          <w:t>bronsonianno</w:t>
        </w:r>
      </w:hyperlink>
    </w:p>
    <w:p w14:paraId="1748278F" w14:textId="4FC0EB36" w:rsidR="003F7AAE" w:rsidRDefault="00AA719B" w:rsidP="00E33CA9">
      <w:pPr>
        <w:tabs>
          <w:tab w:val="right" w:pos="10440"/>
        </w:tabs>
        <w:spacing w:after="40" w:line="240" w:lineRule="auto"/>
      </w:pPr>
      <w:r>
        <w:t>Pittsburgh, P</w:t>
      </w:r>
      <w:r w:rsidR="003E79DC">
        <w:t>A</w:t>
      </w:r>
    </w:p>
    <w:p w14:paraId="6E54F410" w14:textId="7E31AD7E" w:rsidR="00AA719B" w:rsidRDefault="00AA719B" w:rsidP="00E33CA9">
      <w:pPr>
        <w:tabs>
          <w:tab w:val="right" w:pos="10440"/>
        </w:tabs>
        <w:spacing w:after="40" w:line="240" w:lineRule="auto"/>
      </w:pPr>
      <w:r>
        <w:t>(724)</w:t>
      </w:r>
      <w:r w:rsidR="003F7AAE">
        <w:t>-</w:t>
      </w:r>
      <w:r>
        <w:t>480</w:t>
      </w:r>
      <w:r w:rsidR="003F7AAE">
        <w:t>-</w:t>
      </w:r>
      <w:r>
        <w:t xml:space="preserve">6844 </w:t>
      </w:r>
      <w:hyperlink r:id="rId8" w:history="1">
        <w:r w:rsidRPr="001B5D10">
          <w:rPr>
            <w:rStyle w:val="Hyperlink"/>
          </w:rPr>
          <w:t>bxianno23@gmail.com</w:t>
        </w:r>
      </w:hyperlink>
    </w:p>
    <w:p w14:paraId="1B22E9EA" w14:textId="516E5567" w:rsidR="00AA719B" w:rsidRDefault="00AA719B" w:rsidP="003F7AAE">
      <w:pPr>
        <w:pStyle w:val="Heading3"/>
      </w:pPr>
      <w:r>
        <w:t>Education</w:t>
      </w:r>
    </w:p>
    <w:p w14:paraId="69944E54" w14:textId="77777777" w:rsidR="003E79DC" w:rsidRDefault="003E79DC" w:rsidP="003E79DC">
      <w:pPr>
        <w:tabs>
          <w:tab w:val="right" w:pos="10440"/>
        </w:tabs>
        <w:spacing w:after="40" w:line="240" w:lineRule="auto"/>
      </w:pPr>
      <w:r>
        <w:t>The Pennsylvania State University – University Park</w:t>
      </w:r>
    </w:p>
    <w:p w14:paraId="61B1F822" w14:textId="305DC068" w:rsidR="00AA719B" w:rsidRDefault="00AA719B" w:rsidP="00E33CA9">
      <w:pPr>
        <w:tabs>
          <w:tab w:val="right" w:pos="10440"/>
        </w:tabs>
        <w:spacing w:after="40" w:line="240" w:lineRule="auto"/>
      </w:pPr>
      <w:r>
        <w:t>B</w:t>
      </w:r>
      <w:r w:rsidR="003E79DC">
        <w:t xml:space="preserve">S </w:t>
      </w:r>
      <w:r>
        <w:t>Computer Science</w:t>
      </w:r>
      <w:r w:rsidR="003E79DC">
        <w:t xml:space="preserve"> </w:t>
      </w:r>
      <w:r>
        <w:t>2023</w:t>
      </w:r>
    </w:p>
    <w:p w14:paraId="0965EB40" w14:textId="5AA8D9DE" w:rsidR="00AA719B" w:rsidRDefault="00AA719B" w:rsidP="00E33CA9">
      <w:pPr>
        <w:tabs>
          <w:tab w:val="right" w:pos="10440"/>
        </w:tabs>
        <w:spacing w:after="40" w:line="240" w:lineRule="auto"/>
      </w:pPr>
      <w:r>
        <w:t>GPA 3.86 Cum Laude</w:t>
      </w:r>
    </w:p>
    <w:p w14:paraId="158E20DF" w14:textId="0FBDB6C0" w:rsidR="00AA719B" w:rsidRDefault="00AA719B" w:rsidP="00E33CA9">
      <w:pPr>
        <w:tabs>
          <w:tab w:val="right" w:pos="10440"/>
        </w:tabs>
        <w:spacing w:after="40" w:line="240" w:lineRule="auto"/>
      </w:pPr>
      <w:r>
        <w:t>Minor</w:t>
      </w:r>
      <w:r w:rsidR="003E79DC">
        <w:t xml:space="preserve"> in </w:t>
      </w:r>
      <w:r>
        <w:t>Computer Engineering</w:t>
      </w:r>
      <w:r w:rsidR="000B1100">
        <w:t xml:space="preserve"> </w:t>
      </w:r>
    </w:p>
    <w:p w14:paraId="68A5B9E3" w14:textId="7EC50D2E" w:rsidR="006C17D8" w:rsidRDefault="003E79DC" w:rsidP="00E33CA9">
      <w:pPr>
        <w:tabs>
          <w:tab w:val="right" w:pos="10440"/>
        </w:tabs>
        <w:spacing w:after="40" w:line="240" w:lineRule="auto"/>
      </w:pPr>
      <w:r>
        <w:t xml:space="preserve">Minor in </w:t>
      </w:r>
      <w:r w:rsidR="000B1100">
        <w:t>Mathematics</w:t>
      </w:r>
    </w:p>
    <w:p w14:paraId="2F5686D2" w14:textId="2409426F" w:rsidR="00EB68EF" w:rsidRDefault="00EB68EF" w:rsidP="00EB68EF">
      <w:pPr>
        <w:tabs>
          <w:tab w:val="right" w:pos="10440"/>
        </w:tabs>
        <w:spacing w:after="0" w:line="240" w:lineRule="auto"/>
      </w:pPr>
      <w:r>
        <w:t>Exploratory Engineering Background:</w:t>
      </w:r>
      <w:r>
        <w:br/>
        <w:t>Aerospace/Mechanical Engineering</w:t>
      </w:r>
    </w:p>
    <w:p w14:paraId="7EB33155" w14:textId="463B76FB" w:rsidR="00EB68EF" w:rsidRDefault="00EB68EF" w:rsidP="00EB68EF">
      <w:pPr>
        <w:tabs>
          <w:tab w:val="right" w:pos="10440"/>
        </w:tabs>
        <w:spacing w:after="0" w:line="240" w:lineRule="auto"/>
      </w:pPr>
      <w:r>
        <w:t>Computer Engineering</w:t>
      </w:r>
      <w:r>
        <w:br/>
        <w:t>Engineering Science</w:t>
      </w:r>
    </w:p>
    <w:p w14:paraId="7F8F01F8" w14:textId="1FAB9058" w:rsidR="000B1100" w:rsidRDefault="000B1100" w:rsidP="006C17D8">
      <w:pPr>
        <w:pStyle w:val="Heading3"/>
      </w:pPr>
      <w:r>
        <w:t>Activities:</w:t>
      </w:r>
    </w:p>
    <w:p w14:paraId="46B09ABE" w14:textId="5A320FC1" w:rsidR="000B1100" w:rsidRDefault="000B1100" w:rsidP="00E33CA9">
      <w:pPr>
        <w:tabs>
          <w:tab w:val="right" w:pos="10440"/>
        </w:tabs>
        <w:spacing w:after="40" w:line="240" w:lineRule="auto"/>
      </w:pPr>
      <w:r>
        <w:t>PSU Robotics Club 2019- 2021</w:t>
      </w:r>
    </w:p>
    <w:p w14:paraId="1B2A1D65" w14:textId="353FC87F" w:rsidR="00AA719B" w:rsidRDefault="000B1100" w:rsidP="00E33CA9">
      <w:pPr>
        <w:tabs>
          <w:tab w:val="right" w:pos="10440"/>
        </w:tabs>
        <w:spacing w:after="40" w:line="240" w:lineRule="auto"/>
      </w:pPr>
      <w:r>
        <w:t xml:space="preserve">HackPSU </w:t>
      </w:r>
      <w:r w:rsidR="003E79DC">
        <w:t>O</w:t>
      </w:r>
      <w:r>
        <w:t>rganizer 2022- 2023</w:t>
      </w:r>
    </w:p>
    <w:p w14:paraId="273F45D5" w14:textId="5746D026" w:rsidR="00AA719B" w:rsidRDefault="00AA719B" w:rsidP="003F7AAE">
      <w:pPr>
        <w:pStyle w:val="Heading3"/>
      </w:pPr>
      <w:r>
        <w:t xml:space="preserve">Skills: </w:t>
      </w:r>
    </w:p>
    <w:p w14:paraId="31A463FB" w14:textId="02FA31AF" w:rsidR="00AA719B" w:rsidRPr="000B1100" w:rsidRDefault="000B1100" w:rsidP="00E33CA9">
      <w:pPr>
        <w:tabs>
          <w:tab w:val="right" w:pos="10440"/>
        </w:tabs>
        <w:spacing w:after="40" w:line="240" w:lineRule="auto"/>
      </w:pPr>
      <w:r w:rsidRPr="000B1100">
        <w:t xml:space="preserve">Python, Java, JavaScript, TypeScript, C, C++, SQL, HTML, CSS, </w:t>
      </w:r>
      <w:r w:rsidR="003F7AAE" w:rsidRPr="000B1100">
        <w:t>MATLAB</w:t>
      </w:r>
      <w:r w:rsidRPr="000B1100">
        <w:t>, C#</w:t>
      </w:r>
    </w:p>
    <w:p w14:paraId="1539CDE4" w14:textId="0F8CAF35" w:rsidR="000B1100" w:rsidRDefault="000B1100" w:rsidP="00E33CA9">
      <w:pPr>
        <w:tabs>
          <w:tab w:val="right" w:pos="10440"/>
        </w:tabs>
        <w:spacing w:after="40" w:line="240" w:lineRule="auto"/>
      </w:pPr>
      <w:r w:rsidRPr="000141B0">
        <w:rPr>
          <w:rStyle w:val="Heading3Char"/>
        </w:rPr>
        <w:t>Frameworks:</w:t>
      </w:r>
      <w:r w:rsidRPr="000B1100">
        <w:t xml:space="preserve"> </w:t>
      </w:r>
      <w:r w:rsidRPr="000B1100">
        <w:br/>
        <w:t>AWS</w:t>
      </w:r>
      <w:r>
        <w:t xml:space="preserve">, React, </w:t>
      </w:r>
      <w:r w:rsidR="003E79DC">
        <w:t>React Native,</w:t>
      </w:r>
      <w:r w:rsidR="00335B2D">
        <w:t xml:space="preserve"> Expo,</w:t>
      </w:r>
      <w:r w:rsidR="003E79DC">
        <w:t xml:space="preserve"> </w:t>
      </w:r>
      <w:r>
        <w:t>Django,</w:t>
      </w:r>
      <w:r w:rsidR="00335B2D">
        <w:t xml:space="preserve"> </w:t>
      </w:r>
      <w:r w:rsidR="00335B2D">
        <w:t>.Net 9</w:t>
      </w:r>
      <w:r w:rsidR="00335B2D">
        <w:t>,</w:t>
      </w:r>
      <w:r>
        <w:t xml:space="preserve"> .Net WPF, Asp.Net</w:t>
      </w:r>
      <w:r w:rsidR="00335B2D">
        <w:t xml:space="preserve"> Core</w:t>
      </w:r>
      <w:r w:rsidR="000141B0">
        <w:t>, Flask, Node.js</w:t>
      </w:r>
      <w:r w:rsidR="00242898">
        <w:t>, Expo</w:t>
      </w:r>
      <w:r w:rsidR="00FA1F22">
        <w:t>, ROS2</w:t>
      </w:r>
    </w:p>
    <w:p w14:paraId="0BBA8B70" w14:textId="47889B22" w:rsidR="000141B0" w:rsidRDefault="000141B0" w:rsidP="000141B0">
      <w:pPr>
        <w:pStyle w:val="Heading3"/>
      </w:pPr>
      <w:r>
        <w:t>Tools:</w:t>
      </w:r>
    </w:p>
    <w:p w14:paraId="46802C17" w14:textId="0423ED99" w:rsidR="000141B0" w:rsidRDefault="000141B0" w:rsidP="00E33CA9">
      <w:pPr>
        <w:tabs>
          <w:tab w:val="right" w:pos="10440"/>
        </w:tabs>
        <w:spacing w:after="40" w:line="240" w:lineRule="auto"/>
      </w:pPr>
      <w:r>
        <w:t>Figma, SolidWorks,</w:t>
      </w:r>
      <w:r w:rsidR="00335B2D">
        <w:t xml:space="preserve"> FreeCad,</w:t>
      </w:r>
      <w:r>
        <w:t xml:space="preserve"> Multi</w:t>
      </w:r>
      <w:r w:rsidR="003E79DC">
        <w:t>s</w:t>
      </w:r>
      <w:r>
        <w:t>im, Postman, Insomnia</w:t>
      </w:r>
      <w:r w:rsidR="00242898">
        <w:t xml:space="preserve">, Visual Studio, Wireshark, </w:t>
      </w:r>
      <w:r>
        <w:t xml:space="preserve"> </w:t>
      </w:r>
      <w:r w:rsidR="00242898">
        <w:t>DB beaver, Git, VS Code, AWS CLI</w:t>
      </w:r>
    </w:p>
    <w:p w14:paraId="282BF1FE" w14:textId="38EF607C" w:rsidR="00F51268" w:rsidRPr="00F51268" w:rsidRDefault="00E72607" w:rsidP="00F51268">
      <w:pPr>
        <w:pStyle w:val="Heading3"/>
      </w:pPr>
      <w:r>
        <w:t>Coursework:</w:t>
      </w:r>
    </w:p>
    <w:p w14:paraId="2D5B90AA" w14:textId="5BD69621" w:rsidR="00F51268" w:rsidRDefault="00F51268" w:rsidP="00E72607">
      <w:pPr>
        <w:spacing w:after="0"/>
      </w:pPr>
      <w:r>
        <w:t>Applied Computational Methods</w:t>
      </w:r>
    </w:p>
    <w:p w14:paraId="1A794D2A" w14:textId="52554C43" w:rsidR="00E72607" w:rsidRDefault="00E72607" w:rsidP="00E72607">
      <w:pPr>
        <w:spacing w:after="0"/>
      </w:pPr>
      <w:r>
        <w:t>Wireless Comms and Security</w:t>
      </w:r>
    </w:p>
    <w:p w14:paraId="45CB754C" w14:textId="121AAF5C" w:rsidR="00E72607" w:rsidRDefault="00E72607" w:rsidP="00E72607">
      <w:pPr>
        <w:spacing w:after="0"/>
      </w:pPr>
      <w:r>
        <w:t>Linux System Programming</w:t>
      </w:r>
    </w:p>
    <w:p w14:paraId="5FACE195" w14:textId="2B6C1F24" w:rsidR="00E72607" w:rsidRPr="00E72607" w:rsidRDefault="00E72607" w:rsidP="00E72607">
      <w:pPr>
        <w:spacing w:after="0"/>
      </w:pPr>
      <w:r>
        <w:t>Circuits and Devices</w:t>
      </w:r>
    </w:p>
    <w:p w14:paraId="63AACCA5" w14:textId="77777777" w:rsidR="003E79DC" w:rsidRDefault="003E79DC" w:rsidP="003E79DC">
      <w:pPr>
        <w:spacing w:after="0"/>
      </w:pPr>
      <w:r>
        <w:t>Computer Vision</w:t>
      </w:r>
    </w:p>
    <w:p w14:paraId="58097AA8" w14:textId="7D129CB8" w:rsidR="00242898" w:rsidRDefault="00242898" w:rsidP="003E79DC">
      <w:pPr>
        <w:spacing w:after="0"/>
      </w:pPr>
      <w:r>
        <w:t>Computer Architecture</w:t>
      </w:r>
    </w:p>
    <w:p w14:paraId="52A03EB3" w14:textId="565D3E8D" w:rsidR="00C859F9" w:rsidRDefault="00C859F9" w:rsidP="003F7AAE">
      <w:pPr>
        <w:pStyle w:val="Heading3"/>
      </w:pPr>
      <w:r>
        <w:t>Certifications</w:t>
      </w:r>
      <w:r w:rsidR="00E72607">
        <w:t>:</w:t>
      </w:r>
    </w:p>
    <w:p w14:paraId="3E8CA383" w14:textId="37D29C49" w:rsidR="00C859F9" w:rsidRDefault="00C859F9" w:rsidP="00E72607">
      <w:pPr>
        <w:tabs>
          <w:tab w:val="right" w:pos="10440"/>
        </w:tabs>
        <w:spacing w:after="0" w:line="240" w:lineRule="auto"/>
      </w:pPr>
      <w:r>
        <w:t>AWS Cloud Practitioner</w:t>
      </w:r>
    </w:p>
    <w:p w14:paraId="2F63432F" w14:textId="2A79C6B6" w:rsidR="00C859F9" w:rsidRDefault="00C859F9" w:rsidP="00E72607">
      <w:pPr>
        <w:tabs>
          <w:tab w:val="right" w:pos="10440"/>
        </w:tabs>
        <w:spacing w:after="0" w:line="240" w:lineRule="auto"/>
      </w:pPr>
      <w:r>
        <w:t xml:space="preserve">Meta Back-End Developer </w:t>
      </w:r>
    </w:p>
    <w:p w14:paraId="7713EF69" w14:textId="05AE1572" w:rsidR="00C40246" w:rsidRDefault="00C859F9" w:rsidP="002B51B6">
      <w:pPr>
        <w:tabs>
          <w:tab w:val="right" w:pos="10440"/>
        </w:tabs>
        <w:spacing w:after="0" w:line="240" w:lineRule="auto"/>
      </w:pPr>
      <w:r>
        <w:t xml:space="preserve">Meta Front-End Developer </w:t>
      </w:r>
    </w:p>
    <w:p w14:paraId="62FF1ECB" w14:textId="72ABAC10" w:rsidR="002B51B6" w:rsidRDefault="002B51B6" w:rsidP="002B51B6">
      <w:pPr>
        <w:pStyle w:val="Heading2"/>
        <w:rPr>
          <w:rFonts w:ascii="Arial" w:hAnsi="Arial" w:cs="Arial"/>
          <w:b/>
          <w:bCs/>
        </w:rPr>
      </w:pPr>
      <w:r w:rsidRPr="002B51B6">
        <w:rPr>
          <w:rFonts w:ascii="Arial" w:hAnsi="Arial" w:cs="Arial"/>
          <w:b/>
          <w:bCs/>
        </w:rPr>
        <w:t>References</w:t>
      </w:r>
    </w:p>
    <w:p w14:paraId="40CF9D2E" w14:textId="2F923DB6" w:rsidR="00335B2D" w:rsidRPr="003567B4" w:rsidRDefault="00335B2D" w:rsidP="002B51B6">
      <w:pPr>
        <w:spacing w:after="40" w:line="240" w:lineRule="auto"/>
      </w:pPr>
      <w:r w:rsidRPr="00335B2D">
        <w:rPr>
          <w:b/>
          <w:bCs/>
        </w:rPr>
        <w:t>Thomas</w:t>
      </w:r>
      <w:r w:rsidR="002B51B6" w:rsidRPr="00335B2D">
        <w:rPr>
          <w:b/>
          <w:bCs/>
        </w:rPr>
        <w:t xml:space="preserve"> Kolb</w:t>
      </w:r>
      <w:r w:rsidR="003567B4">
        <w:t>, President,</w:t>
      </w:r>
      <w:r>
        <w:t xml:space="preserve"> Asset Management Group</w:t>
      </w:r>
      <w:r w:rsidR="003567B4">
        <w:t>, Enghouse Systems</w:t>
      </w:r>
      <w:r>
        <w:t xml:space="preserve">, </w:t>
      </w:r>
      <w:r w:rsidRPr="00335B2D">
        <w:rPr>
          <w:i/>
          <w:iCs/>
        </w:rPr>
        <w:t>thomas.kolb@enghouse.com</w:t>
      </w:r>
    </w:p>
    <w:p w14:paraId="342D0C98" w14:textId="77777777" w:rsidR="002B51B6" w:rsidRPr="003567B4" w:rsidRDefault="002B51B6" w:rsidP="002B51B6">
      <w:pPr>
        <w:spacing w:after="40" w:line="240" w:lineRule="auto"/>
      </w:pPr>
      <w:r w:rsidRPr="00335B2D">
        <w:rPr>
          <w:b/>
          <w:bCs/>
        </w:rPr>
        <w:t>John Choi</w:t>
      </w:r>
      <w:r w:rsidRPr="003567B4">
        <w:t xml:space="preserve">, Research Engineer, Carnegie Mellon University, </w:t>
      </w:r>
      <w:r w:rsidRPr="00335B2D">
        <w:rPr>
          <w:i/>
          <w:iCs/>
        </w:rPr>
        <w:t>johnchoi@andrew.cmu.edu</w:t>
      </w:r>
      <w:r w:rsidRPr="003567B4">
        <w:t xml:space="preserve"> </w:t>
      </w:r>
    </w:p>
    <w:p w14:paraId="514ADF53" w14:textId="6BF912F3" w:rsidR="002B51B6" w:rsidRPr="00335B2D" w:rsidRDefault="002B51B6" w:rsidP="002B51B6">
      <w:pPr>
        <w:spacing w:after="40" w:line="240" w:lineRule="auto"/>
      </w:pPr>
      <w:r w:rsidRPr="00335B2D">
        <w:rPr>
          <w:b/>
          <w:bCs/>
        </w:rPr>
        <w:t>Jeffrey Scott</w:t>
      </w:r>
      <w:r w:rsidRPr="00335B2D">
        <w:t xml:space="preserve">, CEO and Founder, IAMotion, </w:t>
      </w:r>
      <w:r w:rsidRPr="00335B2D">
        <w:rPr>
          <w:i/>
          <w:iCs/>
        </w:rPr>
        <w:t>jeff@iamotion.com</w:t>
      </w:r>
    </w:p>
    <w:p w14:paraId="283286BC" w14:textId="4668FF4C" w:rsidR="000B1100" w:rsidRPr="003F7AAE" w:rsidRDefault="007F614F" w:rsidP="00101B7F">
      <w:pPr>
        <w:pStyle w:val="Heading10"/>
      </w:pPr>
      <w:r>
        <w:br w:type="column"/>
      </w:r>
      <w:r w:rsidR="000B1100">
        <w:t>Work Experience:</w:t>
      </w:r>
    </w:p>
    <w:p w14:paraId="7DE9B041" w14:textId="418B3660" w:rsidR="00664583" w:rsidRDefault="00664583" w:rsidP="00664583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>Automation Engineer</w:t>
      </w:r>
      <w:r w:rsidR="00C470A4" w:rsidRPr="00687E89">
        <w:rPr>
          <w:b/>
          <w:bCs/>
        </w:rPr>
        <w:t xml:space="preserve"> </w:t>
      </w:r>
      <w:r w:rsidRPr="00687E89">
        <w:rPr>
          <w:b/>
          <w:bCs/>
        </w:rPr>
        <w:t>@ IAMotion Products</w:t>
      </w:r>
      <w:r>
        <w:t>| Murrysville, PA| Jan 2024 - Present</w:t>
      </w:r>
    </w:p>
    <w:p w14:paraId="05C57E3A" w14:textId="77777777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 xml:space="preserve">Design and develop </w:t>
      </w:r>
      <w:r w:rsidRPr="009965F8">
        <w:rPr>
          <w:b/>
          <w:bCs/>
        </w:rPr>
        <w:t>automation</w:t>
      </w:r>
      <w:r>
        <w:t xml:space="preserve"> </w:t>
      </w:r>
      <w:r w:rsidRPr="009965F8">
        <w:rPr>
          <w:b/>
          <w:bCs/>
        </w:rPr>
        <w:t>solutions</w:t>
      </w:r>
      <w:r>
        <w:t xml:space="preserve"> based on customer requirements.</w:t>
      </w:r>
    </w:p>
    <w:p w14:paraId="04883C28" w14:textId="77777777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Work with the development of software for motors and PLCs.</w:t>
      </w:r>
    </w:p>
    <w:p w14:paraId="76850FFB" w14:textId="4C9DD79A" w:rsidR="00664583" w:rsidRDefault="00664583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Manage distribution of automation products.</w:t>
      </w:r>
    </w:p>
    <w:p w14:paraId="1DD7ADB4" w14:textId="04B8D334" w:rsidR="004E7420" w:rsidRDefault="003567B4" w:rsidP="009965F8">
      <w:pPr>
        <w:pStyle w:val="ListParagraph"/>
        <w:numPr>
          <w:ilvl w:val="0"/>
          <w:numId w:val="3"/>
        </w:numPr>
        <w:tabs>
          <w:tab w:val="right" w:pos="10440"/>
        </w:tabs>
        <w:spacing w:after="0" w:line="240" w:lineRule="auto"/>
        <w:ind w:left="288" w:hanging="144"/>
      </w:pPr>
      <w:r>
        <w:t>Developed</w:t>
      </w:r>
      <w:r w:rsidR="004E7420" w:rsidRPr="004E7420">
        <w:t xml:space="preserve">  </w:t>
      </w:r>
      <w:r w:rsidR="009965F8" w:rsidRPr="003567B4">
        <w:rPr>
          <w:b/>
          <w:bCs/>
        </w:rPr>
        <w:t>Full</w:t>
      </w:r>
      <w:r w:rsidR="009965F8">
        <w:t>-</w:t>
      </w:r>
      <w:r w:rsidR="009965F8" w:rsidRPr="003567B4">
        <w:rPr>
          <w:b/>
          <w:bCs/>
        </w:rPr>
        <w:t>Stack</w:t>
      </w:r>
      <w:r w:rsidR="009965F8">
        <w:t xml:space="preserve"> </w:t>
      </w:r>
      <w:r w:rsidR="00F51268">
        <w:t xml:space="preserve">cross-platform </w:t>
      </w:r>
      <w:r w:rsidR="009965F8">
        <w:t xml:space="preserve">app </w:t>
      </w:r>
      <w:r w:rsidR="004E7420" w:rsidRPr="004E7420">
        <w:t xml:space="preserve">to </w:t>
      </w:r>
      <w:r w:rsidR="009965F8">
        <w:t xml:space="preserve">integrate with </w:t>
      </w:r>
      <w:r>
        <w:t>robot</w:t>
      </w:r>
      <w:r w:rsidR="004E7420" w:rsidRPr="004E7420">
        <w:t xml:space="preserve">, run automation, and manage user-created </w:t>
      </w:r>
      <w:r w:rsidR="004E7420">
        <w:t>entries</w:t>
      </w:r>
      <w:r w:rsidR="004E7420" w:rsidRPr="004E7420">
        <w:t>.</w:t>
      </w:r>
      <w:r w:rsidR="00F51268">
        <w:t xml:space="preserve"> (</w:t>
      </w:r>
      <w:r w:rsidR="00F51268" w:rsidRPr="003567B4">
        <w:rPr>
          <w:b/>
          <w:bCs/>
        </w:rPr>
        <w:t>Expo</w:t>
      </w:r>
      <w:r w:rsidR="00F51268">
        <w:t>, .</w:t>
      </w:r>
      <w:r w:rsidR="00F51268" w:rsidRPr="003567B4">
        <w:rPr>
          <w:b/>
          <w:bCs/>
        </w:rPr>
        <w:t>Net9</w:t>
      </w:r>
      <w:r w:rsidR="00F51268">
        <w:t xml:space="preserve"> </w:t>
      </w:r>
      <w:r w:rsidR="00F51268" w:rsidRPr="003567B4">
        <w:rPr>
          <w:b/>
          <w:bCs/>
        </w:rPr>
        <w:t>Asp</w:t>
      </w:r>
      <w:r w:rsidR="00F51268">
        <w:t>.</w:t>
      </w:r>
      <w:r w:rsidR="00F51268" w:rsidRPr="003567B4">
        <w:rPr>
          <w:b/>
          <w:bCs/>
        </w:rPr>
        <w:t>Net</w:t>
      </w:r>
      <w:r w:rsidR="00F51268">
        <w:t xml:space="preserve"> </w:t>
      </w:r>
      <w:r w:rsidR="00F51268" w:rsidRPr="003567B4">
        <w:rPr>
          <w:b/>
          <w:bCs/>
        </w:rPr>
        <w:t>Core</w:t>
      </w:r>
      <w:r w:rsidR="00F51268">
        <w:t xml:space="preserve">, </w:t>
      </w:r>
      <w:r w:rsidRPr="003567B4">
        <w:rPr>
          <w:b/>
          <w:bCs/>
        </w:rPr>
        <w:t>ROS2</w:t>
      </w:r>
      <w:r>
        <w:t>) (</w:t>
      </w:r>
      <w:r w:rsidR="00CE1E06">
        <w:t>active</w:t>
      </w:r>
      <w:r>
        <w:t>)</w:t>
      </w:r>
    </w:p>
    <w:p w14:paraId="2B6F76E6" w14:textId="64D55B47" w:rsidR="00D9684C" w:rsidRDefault="00D9684C" w:rsidP="00D9684C">
      <w:pPr>
        <w:tabs>
          <w:tab w:val="right" w:pos="10440"/>
        </w:tabs>
        <w:spacing w:after="0" w:line="240" w:lineRule="auto"/>
      </w:pPr>
      <w:r w:rsidRPr="00687E89">
        <w:rPr>
          <w:b/>
          <w:bCs/>
        </w:rPr>
        <w:t xml:space="preserve">Software Engineering Intern </w:t>
      </w:r>
      <w:r w:rsidR="00664583" w:rsidRPr="00687E89">
        <w:rPr>
          <w:b/>
          <w:bCs/>
        </w:rPr>
        <w:t xml:space="preserve">@ </w:t>
      </w:r>
      <w:r w:rsidRPr="00687E89">
        <w:rPr>
          <w:b/>
          <w:bCs/>
        </w:rPr>
        <w:t>Carnegie Robotics</w:t>
      </w:r>
      <w:r>
        <w:t>| Pittsburgh, PA| Jan 202</w:t>
      </w:r>
      <w:r w:rsidR="006E525A">
        <w:t>2</w:t>
      </w:r>
      <w:r>
        <w:t>–Aug 202</w:t>
      </w:r>
      <w:r w:rsidR="006E525A">
        <w:t>2</w:t>
      </w:r>
    </w:p>
    <w:p w14:paraId="6E310CA0" w14:textId="14930E27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>A</w:t>
      </w:r>
      <w:r w:rsidR="00D9684C">
        <w:t>ssist</w:t>
      </w:r>
      <w:r>
        <w:t>ed</w:t>
      </w:r>
      <w:r w:rsidR="00D9684C">
        <w:t xml:space="preserve"> in design, development, and testing of </w:t>
      </w:r>
      <w:r w:rsidRPr="003567B4">
        <w:rPr>
          <w:b/>
          <w:bCs/>
        </w:rPr>
        <w:t>r</w:t>
      </w:r>
      <w:r w:rsidR="00D9684C" w:rsidRPr="003567B4">
        <w:rPr>
          <w:b/>
          <w:bCs/>
        </w:rPr>
        <w:t>obotics</w:t>
      </w:r>
      <w:r w:rsidR="00D9684C">
        <w:t xml:space="preserve"> </w:t>
      </w:r>
      <w:r w:rsidRPr="003567B4">
        <w:rPr>
          <w:b/>
          <w:bCs/>
        </w:rPr>
        <w:t>s</w:t>
      </w:r>
      <w:r w:rsidR="00D9684C" w:rsidRPr="003567B4">
        <w:rPr>
          <w:b/>
          <w:bCs/>
        </w:rPr>
        <w:t>oftware</w:t>
      </w:r>
      <w:r w:rsidR="00D9684C">
        <w:t xml:space="preserve"> </w:t>
      </w:r>
      <w:r>
        <w:t>a</w:t>
      </w:r>
      <w:r w:rsidR="00D9684C">
        <w:t>pplications</w:t>
      </w:r>
    </w:p>
    <w:p w14:paraId="6ABE435E" w14:textId="4D22F1D0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 xml:space="preserve">Wrote </w:t>
      </w:r>
      <w:r w:rsidRPr="003567B4">
        <w:rPr>
          <w:b/>
          <w:bCs/>
        </w:rPr>
        <w:t>OpenCV</w:t>
      </w:r>
      <w:r>
        <w:t xml:space="preserve"> scripts in</w:t>
      </w:r>
      <w:r w:rsidR="00D9684C">
        <w:t xml:space="preserve"> </w:t>
      </w:r>
      <w:r w:rsidR="00D9684C" w:rsidRPr="003567B4">
        <w:rPr>
          <w:b/>
          <w:bCs/>
        </w:rPr>
        <w:t>Python</w:t>
      </w:r>
      <w:r w:rsidR="00D9684C">
        <w:t xml:space="preserve"> to assess camera systems </w:t>
      </w:r>
      <w:r>
        <w:t>for QR code reading</w:t>
      </w:r>
    </w:p>
    <w:p w14:paraId="202B670F" w14:textId="122EDA29" w:rsidR="00D9684C" w:rsidRDefault="00C470A4" w:rsidP="009965F8">
      <w:pPr>
        <w:pStyle w:val="ListParagraph"/>
        <w:numPr>
          <w:ilvl w:val="0"/>
          <w:numId w:val="2"/>
        </w:numPr>
        <w:tabs>
          <w:tab w:val="right" w:pos="10440"/>
        </w:tabs>
        <w:spacing w:after="0" w:line="240" w:lineRule="auto"/>
        <w:ind w:left="288" w:hanging="144"/>
      </w:pPr>
      <w:r>
        <w:t>I</w:t>
      </w:r>
      <w:r w:rsidR="00D9684C" w:rsidRPr="005E6794">
        <w:t>mplement</w:t>
      </w:r>
      <w:r>
        <w:t>ed</w:t>
      </w:r>
      <w:r w:rsidR="00D9684C" w:rsidRPr="005E6794">
        <w:t xml:space="preserve"> feature enhancements </w:t>
      </w:r>
      <w:r>
        <w:t xml:space="preserve">to </w:t>
      </w:r>
      <w:r w:rsidR="00D9684C" w:rsidRPr="003567B4">
        <w:rPr>
          <w:b/>
          <w:bCs/>
        </w:rPr>
        <w:t>Robot</w:t>
      </w:r>
      <w:r w:rsidR="00D9684C" w:rsidRPr="005E6794">
        <w:t xml:space="preserve"> </w:t>
      </w:r>
      <w:r w:rsidR="00D9684C" w:rsidRPr="003567B4">
        <w:rPr>
          <w:b/>
          <w:bCs/>
        </w:rPr>
        <w:t>Camera</w:t>
      </w:r>
      <w:r w:rsidR="00D9684C" w:rsidRPr="005E6794">
        <w:t xml:space="preserve"> </w:t>
      </w:r>
      <w:r w:rsidR="00D9684C" w:rsidRPr="003567B4">
        <w:rPr>
          <w:b/>
          <w:bCs/>
        </w:rPr>
        <w:t>Payload</w:t>
      </w:r>
      <w:r w:rsidR="00D9684C" w:rsidRPr="005E6794">
        <w:t xml:space="preserve"> system</w:t>
      </w:r>
      <w:r>
        <w:t xml:space="preserve"> codebase</w:t>
      </w:r>
    </w:p>
    <w:p w14:paraId="5D02432B" w14:textId="0702CEED" w:rsidR="0062615B" w:rsidRDefault="000B1100" w:rsidP="0062615B">
      <w:pPr>
        <w:pStyle w:val="Heading2"/>
        <w:spacing w:before="80"/>
      </w:pPr>
      <w:r>
        <w:t>Projects:</w:t>
      </w:r>
    </w:p>
    <w:p w14:paraId="78694916" w14:textId="77777777" w:rsidR="0062615B" w:rsidRDefault="0062615B" w:rsidP="0062615B">
      <w:pPr>
        <w:tabs>
          <w:tab w:val="right" w:pos="10440"/>
        </w:tabs>
        <w:spacing w:after="0" w:line="240" w:lineRule="auto"/>
      </w:pPr>
      <w:r w:rsidRPr="00AE2EEE">
        <w:rPr>
          <w:b/>
          <w:bCs/>
        </w:rPr>
        <w:t>Full Stack Fitness App</w:t>
      </w:r>
      <w:r w:rsidRPr="00AE2EEE">
        <w:t xml:space="preserve"> </w:t>
      </w:r>
      <w:r w:rsidRPr="00003F19">
        <w:rPr>
          <w:b/>
          <w:bCs/>
          <w:i/>
          <w:iCs/>
        </w:rPr>
        <w:t>(Expo, .NET 9, MySQL, AWS, BLE IMU)</w:t>
      </w:r>
      <w:r>
        <w:rPr>
          <w:i/>
          <w:iCs/>
        </w:rPr>
        <w:t xml:space="preserve"> </w:t>
      </w:r>
      <w:r>
        <w:t>| Personal Study – Project</w:t>
      </w:r>
    </w:p>
    <w:p w14:paraId="7A25C9B3" w14:textId="62AFD464" w:rsidR="0062615B" w:rsidRPr="00AE2EEE" w:rsidRDefault="0062615B" w:rsidP="0062615B">
      <w:pPr>
        <w:tabs>
          <w:tab w:val="right" w:pos="10440"/>
        </w:tabs>
        <w:spacing w:after="0" w:line="240" w:lineRule="auto"/>
      </w:pPr>
      <w:r w:rsidRPr="00AE2EEE">
        <w:t xml:space="preserve">A connected fitness app featuring real-time sensor streaming, user-generated content, responsive cross-platform UI, and social interaction. </w:t>
      </w:r>
      <w:r w:rsidR="00003F19" w:rsidRPr="00003F19">
        <w:t xml:space="preserve">Built with an </w:t>
      </w:r>
      <w:r w:rsidR="00003F19" w:rsidRPr="00003F19">
        <w:rPr>
          <w:b/>
          <w:bCs/>
        </w:rPr>
        <w:t>Expo</w:t>
      </w:r>
      <w:r w:rsidR="00003F19" w:rsidRPr="00003F19">
        <w:t xml:space="preserve"> front-end and a .</w:t>
      </w:r>
      <w:r w:rsidR="00003F19" w:rsidRPr="00003F19">
        <w:rPr>
          <w:b/>
          <w:bCs/>
        </w:rPr>
        <w:t>NET 9</w:t>
      </w:r>
      <w:r w:rsidR="00003F19" w:rsidRPr="00003F19">
        <w:t xml:space="preserve"> (</w:t>
      </w:r>
      <w:r w:rsidR="00003F19" w:rsidRPr="00003F19">
        <w:rPr>
          <w:b/>
          <w:bCs/>
        </w:rPr>
        <w:t>ASP.NET Core</w:t>
      </w:r>
      <w:r w:rsidR="00003F19" w:rsidRPr="00003F19">
        <w:t xml:space="preserve">) back-end using </w:t>
      </w:r>
      <w:r w:rsidR="00003F19" w:rsidRPr="00003F19">
        <w:rPr>
          <w:b/>
          <w:bCs/>
        </w:rPr>
        <w:t>MySQL</w:t>
      </w:r>
      <w:r w:rsidR="00003F19" w:rsidRPr="00003F19">
        <w:t xml:space="preserve">, with planned deployment to </w:t>
      </w:r>
      <w:r w:rsidR="00003F19" w:rsidRPr="00003F19">
        <w:rPr>
          <w:b/>
          <w:bCs/>
        </w:rPr>
        <w:t>AWS</w:t>
      </w:r>
      <w:r w:rsidR="00003F19" w:rsidRPr="00003F19">
        <w:t>.</w:t>
      </w:r>
    </w:p>
    <w:p w14:paraId="1EAB921E" w14:textId="6E904271" w:rsidR="00754258" w:rsidRPr="00754258" w:rsidRDefault="00754258" w:rsidP="00754258">
      <w:pPr>
        <w:pStyle w:val="ListParagraph"/>
        <w:numPr>
          <w:ilvl w:val="0"/>
          <w:numId w:val="17"/>
        </w:numPr>
        <w:rPr>
          <w:b/>
          <w:bCs/>
        </w:rPr>
      </w:pPr>
      <w:r w:rsidRPr="00754258">
        <w:rPr>
          <w:b/>
          <w:bCs/>
        </w:rPr>
        <w:t>App Development | Key Contributions</w:t>
      </w:r>
      <w:r w:rsidR="004E7420">
        <w:rPr>
          <w:b/>
          <w:bCs/>
        </w:rPr>
        <w:t xml:space="preserve"> (Limited for Robotics Resume)</w:t>
      </w:r>
    </w:p>
    <w:p w14:paraId="693A30A6" w14:textId="7EA75DE7" w:rsidR="0062615B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veloped a cross-platform mobile app using </w:t>
      </w:r>
      <w:r w:rsidRPr="00754258">
        <w:rPr>
          <w:b/>
          <w:bCs/>
        </w:rPr>
        <w:t>React Native + TypeScript</w:t>
      </w:r>
      <w:r w:rsidRPr="00754258">
        <w:t xml:space="preserve"> in </w:t>
      </w:r>
      <w:r w:rsidRPr="00754258">
        <w:rPr>
          <w:b/>
          <w:bCs/>
        </w:rPr>
        <w:t>Expo</w:t>
      </w:r>
    </w:p>
    <w:p w14:paraId="32775240" w14:textId="577F59CC" w:rsidR="00754258" w:rsidRDefault="00754258" w:rsidP="00754258">
      <w:pPr>
        <w:pStyle w:val="ListParagraph"/>
        <w:numPr>
          <w:ilvl w:val="1"/>
          <w:numId w:val="17"/>
        </w:numPr>
      </w:pPr>
      <w:r w:rsidRPr="00754258">
        <w:t xml:space="preserve">Designed modular </w:t>
      </w:r>
      <w:r w:rsidRPr="00754258">
        <w:rPr>
          <w:b/>
          <w:bCs/>
        </w:rPr>
        <w:t>JWT authentication system</w:t>
      </w:r>
      <w:r w:rsidRPr="00754258">
        <w:t xml:space="preserve"> supporting secure, stateless API interactions.</w:t>
      </w:r>
    </w:p>
    <w:p w14:paraId="08555DCC" w14:textId="4BA4C512" w:rsidR="00754258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Integrated </w:t>
      </w:r>
      <w:r w:rsidRPr="00003F19">
        <w:rPr>
          <w:b/>
          <w:bCs/>
        </w:rPr>
        <w:t>.NET 9 RESTful API</w:t>
      </w:r>
      <w:r w:rsidRPr="00003F19">
        <w:t xml:space="preserve"> with secure operations and persistent user data via </w:t>
      </w:r>
      <w:r w:rsidRPr="00003F19">
        <w:rPr>
          <w:b/>
          <w:bCs/>
        </w:rPr>
        <w:t>MySQL</w:t>
      </w:r>
      <w:r w:rsidRPr="00003F19">
        <w:t>.</w:t>
      </w:r>
    </w:p>
    <w:p w14:paraId="4FC53077" w14:textId="6D261D87" w:rsidR="00003F19" w:rsidRDefault="00003F19" w:rsidP="00754258">
      <w:pPr>
        <w:pStyle w:val="ListParagraph"/>
        <w:numPr>
          <w:ilvl w:val="1"/>
          <w:numId w:val="17"/>
        </w:numPr>
      </w:pPr>
      <w:r w:rsidRPr="00003F19">
        <w:t xml:space="preserve">Used </w:t>
      </w:r>
      <w:r w:rsidRPr="00003F19">
        <w:rPr>
          <w:b/>
          <w:bCs/>
        </w:rPr>
        <w:t xml:space="preserve">Axios, React Query, </w:t>
      </w:r>
      <w:r w:rsidRPr="004E7420">
        <w:t>and</w:t>
      </w:r>
      <w:r w:rsidRPr="00003F19">
        <w:rPr>
          <w:b/>
          <w:bCs/>
        </w:rPr>
        <w:t xml:space="preserve"> RxJS</w:t>
      </w:r>
      <w:r w:rsidRPr="00003F19">
        <w:t xml:space="preserve"> </w:t>
      </w:r>
      <w:r w:rsidR="004E7420">
        <w:t xml:space="preserve">for </w:t>
      </w:r>
      <w:r w:rsidRPr="00003F19">
        <w:t xml:space="preserve">data fetching, live updates, and </w:t>
      </w:r>
      <w:r w:rsidR="004E7420">
        <w:t>back-end</w:t>
      </w:r>
      <w:r w:rsidRPr="00003F19">
        <w:t xml:space="preserve"> syncing.</w:t>
      </w:r>
    </w:p>
    <w:p w14:paraId="717FA2EE" w14:textId="54C9D821" w:rsidR="00003F19" w:rsidRDefault="00003F19" w:rsidP="00003F19">
      <w:pPr>
        <w:pStyle w:val="ListParagraph"/>
        <w:numPr>
          <w:ilvl w:val="0"/>
          <w:numId w:val="17"/>
        </w:numPr>
        <w:rPr>
          <w:b/>
          <w:bCs/>
        </w:rPr>
      </w:pPr>
      <w:r w:rsidRPr="00003F19">
        <w:rPr>
          <w:b/>
          <w:bCs/>
        </w:rPr>
        <w:t>Back-End Development | Key Contributions</w:t>
      </w:r>
    </w:p>
    <w:p w14:paraId="3B87A987" w14:textId="0B4BF60E" w:rsidR="00003F19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signed a scalable </w:t>
      </w:r>
      <w:r w:rsidRPr="00C40246">
        <w:rPr>
          <w:b/>
          <w:bCs/>
        </w:rPr>
        <w:t>MySQL</w:t>
      </w:r>
      <w:r w:rsidRPr="00C40246">
        <w:t xml:space="preserve"> database schema using </w:t>
      </w:r>
      <w:r w:rsidRPr="00C40246">
        <w:rPr>
          <w:b/>
          <w:bCs/>
        </w:rPr>
        <w:t>Entity</w:t>
      </w:r>
      <w:r w:rsidRPr="00C40246">
        <w:t xml:space="preserve"> </w:t>
      </w:r>
      <w:r w:rsidRPr="00C40246">
        <w:rPr>
          <w:b/>
          <w:bCs/>
        </w:rPr>
        <w:t>Framework</w:t>
      </w:r>
      <w:r w:rsidRPr="00C40246">
        <w:t xml:space="preserve"> </w:t>
      </w:r>
      <w:r w:rsidRPr="00C40246">
        <w:rPr>
          <w:b/>
          <w:bCs/>
        </w:rPr>
        <w:t>Core</w:t>
      </w:r>
      <w:r w:rsidRPr="00C40246">
        <w:t>, supporting user authentication, profiles, workout planning, and activity tracking with flexibility for future platform migration.</w:t>
      </w:r>
    </w:p>
    <w:p w14:paraId="15B55317" w14:textId="30B9BDA5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Developed a </w:t>
      </w:r>
      <w:r w:rsidRPr="00C40246">
        <w:rPr>
          <w:b/>
          <w:bCs/>
        </w:rPr>
        <w:t>modular RESTful API</w:t>
      </w:r>
      <w:r w:rsidRPr="00C40246">
        <w:t xml:space="preserve"> using the </w:t>
      </w:r>
      <w:r w:rsidRPr="00C40246">
        <w:rPr>
          <w:b/>
          <w:bCs/>
        </w:rPr>
        <w:t>ASP.NET Core MVC framework</w:t>
      </w:r>
      <w:r w:rsidRPr="00C40246">
        <w:t>, with multiple controllers handling categorized CRUD operations across the app’s core features.</w:t>
      </w:r>
    </w:p>
    <w:p w14:paraId="06042008" w14:textId="4EE458E4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Created structured </w:t>
      </w:r>
      <w:r w:rsidRPr="00C40246">
        <w:rPr>
          <w:b/>
          <w:bCs/>
        </w:rPr>
        <w:t>DTO models</w:t>
      </w:r>
      <w:r w:rsidRPr="00C40246">
        <w:t xml:space="preserve"> to validate and sanitize incoming requests, ensuring consistent and secure data flow between client and server.</w:t>
      </w:r>
    </w:p>
    <w:p w14:paraId="2BA146A2" w14:textId="72E34A2B" w:rsidR="00C40246" w:rsidRDefault="00C40246" w:rsidP="00003F19">
      <w:pPr>
        <w:pStyle w:val="ListParagraph"/>
        <w:numPr>
          <w:ilvl w:val="1"/>
          <w:numId w:val="17"/>
        </w:numPr>
      </w:pPr>
      <w:r w:rsidRPr="00C40246">
        <w:t xml:space="preserve">Integrated </w:t>
      </w:r>
      <w:r w:rsidRPr="00C40246">
        <w:rPr>
          <w:b/>
          <w:bCs/>
        </w:rPr>
        <w:t>Swagger UI middleware</w:t>
      </w:r>
      <w:r w:rsidRPr="00C40246">
        <w:t xml:space="preserve"> to auto-generate API documentation and support streamlined developer testing and iteration.</w:t>
      </w:r>
    </w:p>
    <w:p w14:paraId="2FA2EC1A" w14:textId="77777777" w:rsidR="00687E89" w:rsidRDefault="00687E89" w:rsidP="002B51B6">
      <w:pPr>
        <w:pStyle w:val="ListParagraph"/>
        <w:numPr>
          <w:ilvl w:val="0"/>
          <w:numId w:val="17"/>
        </w:numPr>
        <w:rPr>
          <w:b/>
          <w:bCs/>
        </w:rPr>
      </w:pPr>
      <w:r w:rsidRPr="00687E89">
        <w:rPr>
          <w:b/>
          <w:bCs/>
        </w:rPr>
        <w:t>Sensor Integration and Sensor Fusion | Key Contributions</w:t>
      </w:r>
    </w:p>
    <w:p w14:paraId="121CF554" w14:textId="77777777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Calibrated </w:t>
      </w:r>
      <w:r w:rsidRPr="00687E89">
        <w:rPr>
          <w:b/>
          <w:bCs/>
        </w:rPr>
        <w:t>BLE IMU</w:t>
      </w:r>
      <w:r w:rsidRPr="00687E89">
        <w:t xml:space="preserve"> sensor using </w:t>
      </w:r>
      <w:r w:rsidRPr="00687E89">
        <w:rPr>
          <w:b/>
          <w:bCs/>
        </w:rPr>
        <w:t>Python</w:t>
      </w:r>
      <w:r w:rsidRPr="00687E89">
        <w:t xml:space="preserve"> with </w:t>
      </w:r>
      <w:r w:rsidRPr="00687E89">
        <w:rPr>
          <w:b/>
          <w:bCs/>
        </w:rPr>
        <w:t>WitMotion</w:t>
      </w:r>
      <w:r w:rsidRPr="00687E89">
        <w:t xml:space="preserve"> </w:t>
      </w:r>
      <w:r w:rsidRPr="00687E89">
        <w:rPr>
          <w:b/>
          <w:bCs/>
        </w:rPr>
        <w:t>SDK</w:t>
      </w:r>
      <w:r w:rsidRPr="00687E89">
        <w:t xml:space="preserve"> and </w:t>
      </w:r>
      <w:r w:rsidRPr="00687E89">
        <w:rPr>
          <w:b/>
          <w:bCs/>
        </w:rPr>
        <w:t>Bleak</w:t>
      </w:r>
      <w:r w:rsidRPr="00687E89">
        <w:t xml:space="preserve"> for BLE connectivity, performing sensor fusion via </w:t>
      </w:r>
      <w:r w:rsidRPr="00687E89">
        <w:rPr>
          <w:b/>
          <w:bCs/>
        </w:rPr>
        <w:t>PyFilter</w:t>
      </w:r>
      <w:r w:rsidRPr="00687E89">
        <w:t xml:space="preserve"> and </w:t>
      </w:r>
      <w:r w:rsidRPr="00687E89">
        <w:rPr>
          <w:b/>
          <w:bCs/>
        </w:rPr>
        <w:t>IMUFusion</w:t>
      </w:r>
      <w:r w:rsidRPr="00687E89">
        <w:t xml:space="preserve"> to extract accurate orientation and motion data.</w:t>
      </w:r>
    </w:p>
    <w:p w14:paraId="5DC98D70" w14:textId="1C580B9F" w:rsidR="00687E89" w:rsidRDefault="00687E89" w:rsidP="00687E89">
      <w:pPr>
        <w:pStyle w:val="ListParagraph"/>
        <w:numPr>
          <w:ilvl w:val="1"/>
          <w:numId w:val="17"/>
        </w:numPr>
      </w:pPr>
      <w:r w:rsidRPr="00687E89">
        <w:t xml:space="preserve">Built a controlled calibration environment using an </w:t>
      </w:r>
      <w:r w:rsidRPr="00687E89">
        <w:rPr>
          <w:b/>
          <w:bCs/>
        </w:rPr>
        <w:t>Animatics M5 Smart Motor</w:t>
      </w:r>
      <w:r w:rsidRPr="00687E89">
        <w:t xml:space="preserve"> on a linear actuator to generate repeatable reference motion for fusion accuracy.</w:t>
      </w:r>
      <w:r>
        <w:t xml:space="preserve"> Developed Smart Motor code using </w:t>
      </w:r>
      <w:r w:rsidRPr="00687E89">
        <w:rPr>
          <w:b/>
          <w:bCs/>
        </w:rPr>
        <w:t>Animatics SDE</w:t>
      </w:r>
      <w:r>
        <w:t xml:space="preserve">. </w:t>
      </w:r>
    </w:p>
    <w:p w14:paraId="07787AA6" w14:textId="1AA9FE2C" w:rsidR="002B51B6" w:rsidRDefault="00687E89" w:rsidP="004E7420">
      <w:pPr>
        <w:pStyle w:val="ListParagraph"/>
        <w:numPr>
          <w:ilvl w:val="1"/>
          <w:numId w:val="17"/>
        </w:numPr>
        <w:spacing w:after="0"/>
      </w:pPr>
      <w:r w:rsidRPr="00335B2D">
        <w:t>Reverse</w:t>
      </w:r>
      <w:r w:rsidRPr="00687E89">
        <w:rPr>
          <w:b/>
          <w:bCs/>
        </w:rPr>
        <w:t xml:space="preserve"> </w:t>
      </w:r>
      <w:r w:rsidRPr="00335B2D">
        <w:t>engineered</w:t>
      </w:r>
      <w:r w:rsidRPr="00687E89">
        <w:rPr>
          <w:b/>
          <w:bCs/>
        </w:rPr>
        <w:t xml:space="preserve"> Python-</w:t>
      </w:r>
      <w:r w:rsidRPr="00335B2D">
        <w:t>based</w:t>
      </w:r>
      <w:r w:rsidRPr="00687E89">
        <w:rPr>
          <w:b/>
          <w:bCs/>
        </w:rPr>
        <w:t xml:space="preserve"> </w:t>
      </w:r>
      <w:r w:rsidRPr="00335B2D">
        <w:t>calibration</w:t>
      </w:r>
      <w:r w:rsidRPr="00687E89">
        <w:rPr>
          <w:b/>
          <w:bCs/>
        </w:rPr>
        <w:t xml:space="preserve"> </w:t>
      </w:r>
      <w:r w:rsidRPr="00335B2D">
        <w:t>and</w:t>
      </w:r>
      <w:r w:rsidRPr="00687E89">
        <w:rPr>
          <w:b/>
          <w:bCs/>
        </w:rPr>
        <w:t xml:space="preserve"> </w:t>
      </w:r>
      <w:r w:rsidRPr="00335B2D">
        <w:t>fusion</w:t>
      </w:r>
      <w:r w:rsidRPr="00687E89">
        <w:rPr>
          <w:b/>
          <w:bCs/>
        </w:rPr>
        <w:t xml:space="preserve"> </w:t>
      </w:r>
      <w:r w:rsidRPr="00335B2D">
        <w:t>logic</w:t>
      </w:r>
      <w:r w:rsidRPr="00687E89">
        <w:rPr>
          <w:b/>
          <w:bCs/>
        </w:rPr>
        <w:t xml:space="preserve"> </w:t>
      </w:r>
      <w:r w:rsidRPr="00335B2D">
        <w:t>into</w:t>
      </w:r>
      <w:r w:rsidRPr="00687E89">
        <w:rPr>
          <w:b/>
          <w:bCs/>
        </w:rPr>
        <w:t xml:space="preserve"> TypeScript</w:t>
      </w:r>
      <w:r w:rsidRPr="00687E89">
        <w:t>, enabling native real-time motion analysis directly within the Expo app environment.</w:t>
      </w:r>
    </w:p>
    <w:p w14:paraId="45EFCA62" w14:textId="77777777" w:rsidR="004E7420" w:rsidRDefault="004E7420" w:rsidP="004E7420">
      <w:pPr>
        <w:tabs>
          <w:tab w:val="right" w:pos="10440"/>
        </w:tabs>
        <w:spacing w:after="0" w:line="240" w:lineRule="auto"/>
      </w:pPr>
      <w:r w:rsidRPr="00A42026">
        <w:rPr>
          <w:b/>
          <w:bCs/>
        </w:rPr>
        <w:t>Linux-Based OS Concepts - Design and Implementation</w:t>
      </w:r>
      <w:r>
        <w:t xml:space="preserve"> | University Study</w:t>
      </w:r>
    </w:p>
    <w:p w14:paraId="1B33DB42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Designed and implemented core operating system functionalities using </w:t>
      </w:r>
      <w:r w:rsidRPr="00A42026">
        <w:rPr>
          <w:b/>
          <w:bCs/>
        </w:rPr>
        <w:t>C++.</w:t>
      </w:r>
    </w:p>
    <w:p w14:paraId="2F6F3BA9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Applied paging and memory replacement algorithms for data transfer integrity.</w:t>
      </w:r>
    </w:p>
    <w:p w14:paraId="59507D36" w14:textId="77777777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 xml:space="preserve">Wrote a </w:t>
      </w:r>
      <w:r w:rsidRPr="00A42026">
        <w:rPr>
          <w:b/>
          <w:bCs/>
        </w:rPr>
        <w:t>multithreaded</w:t>
      </w:r>
      <w:r>
        <w:t xml:space="preserve"> CPU scheduler for synchronizing multiple </w:t>
      </w:r>
      <w:r w:rsidRPr="00A42026">
        <w:rPr>
          <w:b/>
          <w:bCs/>
        </w:rPr>
        <w:t>IO devices</w:t>
      </w:r>
      <w:r>
        <w:t>.</w:t>
      </w:r>
    </w:p>
    <w:p w14:paraId="7FE07102" w14:textId="54D18FDD" w:rsidR="004E7420" w:rsidRDefault="004E7420" w:rsidP="004E7420">
      <w:pPr>
        <w:pStyle w:val="ListParagraph"/>
        <w:numPr>
          <w:ilvl w:val="0"/>
          <w:numId w:val="9"/>
        </w:numPr>
        <w:tabs>
          <w:tab w:val="right" w:pos="10440"/>
        </w:tabs>
        <w:spacing w:after="0" w:line="240" w:lineRule="auto"/>
        <w:ind w:left="504"/>
      </w:pPr>
      <w:r>
        <w:t>Built File System with pathname resolution, symbolic linking, nested directories, memory allocation of data blocks, and secure handling of name collision.</w:t>
      </w:r>
    </w:p>
    <w:p w14:paraId="77F93FE7" w14:textId="77777777" w:rsidR="000B1D71" w:rsidRPr="000B1D71" w:rsidRDefault="000B1D71" w:rsidP="000B1D71">
      <w:pPr>
        <w:tabs>
          <w:tab w:val="right" w:pos="10440"/>
        </w:tabs>
        <w:spacing w:after="0" w:line="240" w:lineRule="auto"/>
        <w:rPr>
          <w:b/>
          <w:bCs/>
        </w:rPr>
      </w:pPr>
      <w:r w:rsidRPr="000B1D71">
        <w:rPr>
          <w:b/>
          <w:bCs/>
        </w:rPr>
        <w:t>Robotics Control Experimentation</w:t>
      </w:r>
      <w:r>
        <w:t xml:space="preserve"> </w:t>
      </w:r>
      <w:r w:rsidRPr="000B1D71">
        <w:rPr>
          <w:b/>
          <w:bCs/>
        </w:rPr>
        <w:t xml:space="preserve">(C++, Arduino, Embedded Systems) </w:t>
      </w:r>
      <w:r w:rsidRPr="000B1D71">
        <w:t>| Personnel Study</w:t>
      </w:r>
      <w:r w:rsidRPr="000B1D71">
        <w:rPr>
          <w:b/>
          <w:bCs/>
        </w:rPr>
        <w:t xml:space="preserve"> </w:t>
      </w:r>
    </w:p>
    <w:p w14:paraId="30158385" w14:textId="2E92A3BF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Designed control system using </w:t>
      </w:r>
      <w:r w:rsidRPr="000B1D71">
        <w:rPr>
          <w:b/>
          <w:bCs/>
        </w:rPr>
        <w:t>NEMA 17 stepper motors</w:t>
      </w:r>
      <w:r w:rsidRPr="000B1D71">
        <w:t xml:space="preserve"> and </w:t>
      </w:r>
      <w:r w:rsidRPr="000B1D71">
        <w:rPr>
          <w:b/>
          <w:bCs/>
        </w:rPr>
        <w:t>stepper drivers</w:t>
      </w:r>
      <w:r w:rsidRPr="000B1D71">
        <w:t xml:space="preserve"> </w:t>
      </w:r>
      <w:r>
        <w:t xml:space="preserve">via </w:t>
      </w:r>
      <w:r w:rsidRPr="000B1D71">
        <w:rPr>
          <w:b/>
          <w:bCs/>
        </w:rPr>
        <w:t>Arduino Uno</w:t>
      </w:r>
      <w:r>
        <w:rPr>
          <w:b/>
          <w:bCs/>
        </w:rPr>
        <w:t xml:space="preserve"> + </w:t>
      </w:r>
      <w:r w:rsidRPr="00242898">
        <w:t>breadboard</w:t>
      </w:r>
      <w:r w:rsidRPr="000B1D71">
        <w:t xml:space="preserve">, writing </w:t>
      </w:r>
      <w:r w:rsidRPr="000B1D71">
        <w:rPr>
          <w:b/>
          <w:bCs/>
        </w:rPr>
        <w:t xml:space="preserve">C++ </w:t>
      </w:r>
      <w:r w:rsidRPr="000B1D71">
        <w:t xml:space="preserve">programs to </w:t>
      </w:r>
      <w:r>
        <w:t>handling</w:t>
      </w:r>
      <w:r w:rsidRPr="000B1D71">
        <w:t xml:space="preserve"> </w:t>
      </w:r>
      <w:r w:rsidRPr="00242898">
        <w:rPr>
          <w:b/>
          <w:bCs/>
        </w:rPr>
        <w:t>motor</w:t>
      </w:r>
      <w:r w:rsidRPr="000B1D71">
        <w:t xml:space="preserve"> </w:t>
      </w:r>
      <w:r w:rsidRPr="00242898">
        <w:rPr>
          <w:b/>
          <w:bCs/>
        </w:rPr>
        <w:t>control</w:t>
      </w:r>
      <w:r w:rsidRPr="000B1D71">
        <w:t xml:space="preserve"> and</w:t>
      </w:r>
      <w:r w:rsidRPr="000B1D71">
        <w:rPr>
          <w:b/>
          <w:bCs/>
        </w:rPr>
        <w:t xml:space="preserve"> I/O</w:t>
      </w:r>
      <w:r w:rsidRPr="000B1D71">
        <w:t xml:space="preserve"> </w:t>
      </w:r>
      <w:r w:rsidRPr="000B1D71">
        <w:rPr>
          <w:b/>
          <w:bCs/>
        </w:rPr>
        <w:t>integration</w:t>
      </w:r>
      <w:r w:rsidRPr="000B1D71">
        <w:t>.</w:t>
      </w:r>
    </w:p>
    <w:p w14:paraId="44634FDF" w14:textId="77777777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Connected and tested various </w:t>
      </w:r>
      <w:r>
        <w:t>I/O</w:t>
      </w:r>
      <w:r w:rsidRPr="000B1D71">
        <w:t xml:space="preserve"> components (buttons, potentiometers, sensors) to create responsive motion control systems.</w:t>
      </w:r>
    </w:p>
    <w:p w14:paraId="30FBED96" w14:textId="77777777" w:rsidR="000B1D71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>Focused on developing foundation</w:t>
      </w:r>
      <w:r>
        <w:t xml:space="preserve">s </w:t>
      </w:r>
      <w:r w:rsidRPr="000B1D71">
        <w:t xml:space="preserve">for future </w:t>
      </w:r>
      <w:r>
        <w:t>development</w:t>
      </w:r>
      <w:r w:rsidRPr="000B1D71">
        <w:t xml:space="preserve"> with an </w:t>
      </w:r>
      <w:r w:rsidRPr="000B1D71">
        <w:rPr>
          <w:b/>
          <w:bCs/>
        </w:rPr>
        <w:t xml:space="preserve">educational robotic arm system </w:t>
      </w:r>
      <w:r w:rsidRPr="000B1D71">
        <w:t>developed</w:t>
      </w:r>
      <w:r w:rsidRPr="000B1D71">
        <w:rPr>
          <w:b/>
          <w:bCs/>
        </w:rPr>
        <w:t xml:space="preserve"> </w:t>
      </w:r>
      <w:r w:rsidRPr="000B1D71">
        <w:t>by</w:t>
      </w:r>
      <w:r w:rsidRPr="000B1D71">
        <w:rPr>
          <w:b/>
          <w:bCs/>
        </w:rPr>
        <w:t xml:space="preserve"> Choi Tek</w:t>
      </w:r>
      <w:r w:rsidRPr="000B1D71">
        <w:t>.</w:t>
      </w:r>
    </w:p>
    <w:p w14:paraId="4BD66996" w14:textId="77777777" w:rsidR="000B1D71" w:rsidRPr="00325E9F" w:rsidRDefault="000B1D71" w:rsidP="000B1D71">
      <w:pPr>
        <w:pStyle w:val="ListParagraph"/>
        <w:numPr>
          <w:ilvl w:val="0"/>
          <w:numId w:val="21"/>
        </w:numPr>
        <w:tabs>
          <w:tab w:val="right" w:pos="10440"/>
        </w:tabs>
        <w:spacing w:after="0" w:line="240" w:lineRule="auto"/>
        <w:ind w:left="288" w:hanging="144"/>
      </w:pPr>
      <w:r w:rsidRPr="000B1D71">
        <w:t xml:space="preserve">Gained hands-on experience with </w:t>
      </w:r>
      <w:r w:rsidRPr="000B1D71">
        <w:rPr>
          <w:b/>
          <w:bCs/>
        </w:rPr>
        <w:t>low-level hardware programming</w:t>
      </w:r>
      <w:r w:rsidRPr="000B1D71">
        <w:t xml:space="preserve">, </w:t>
      </w:r>
      <w:r w:rsidRPr="000B1D71">
        <w:rPr>
          <w:b/>
          <w:bCs/>
        </w:rPr>
        <w:t>motor driver tuning</w:t>
      </w:r>
      <w:r w:rsidRPr="000B1D71">
        <w:t xml:space="preserve">, and </w:t>
      </w:r>
      <w:r w:rsidRPr="000B1D71">
        <w:rPr>
          <w:b/>
          <w:bCs/>
        </w:rPr>
        <w:t>motion sequencing</w:t>
      </w:r>
      <w:r w:rsidRPr="000B1D71">
        <w:t xml:space="preserve"> for robotics applications.</w:t>
      </w:r>
    </w:p>
    <w:p w14:paraId="7146412E" w14:textId="0DEC3381" w:rsidR="00045FF0" w:rsidRPr="000141B0" w:rsidRDefault="000B1D71" w:rsidP="00664583">
      <w:pPr>
        <w:spacing w:after="0"/>
      </w:pPr>
      <w:r>
        <w:t xml:space="preserve"> </w:t>
      </w:r>
      <w:r w:rsidR="00045FF0">
        <w:t xml:space="preserve"> </w:t>
      </w:r>
    </w:p>
    <w:sectPr w:rsidR="00045FF0" w:rsidRPr="000141B0" w:rsidSect="000B1D71">
      <w:pgSz w:w="12240" w:h="15840"/>
      <w:pgMar w:top="360" w:right="360" w:bottom="360" w:left="360" w:header="720" w:footer="720" w:gutter="0"/>
      <w:cols w:num="2" w:sep="1" w:space="144" w:equalWidth="0">
        <w:col w:w="3240" w:space="144"/>
        <w:col w:w="8136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Noto Sans Symbols2">
    <w:charset w:val="00"/>
    <w:family w:val="swiss"/>
    <w:pitch w:val="variable"/>
    <w:sig w:usb0="80000003" w:usb1="0200E3E4" w:usb2="0004002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8B1F6A"/>
    <w:multiLevelType w:val="hybridMultilevel"/>
    <w:tmpl w:val="97D69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665C5D"/>
    <w:multiLevelType w:val="hybridMultilevel"/>
    <w:tmpl w:val="C214F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E2B6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15F17468"/>
    <w:multiLevelType w:val="hybridMultilevel"/>
    <w:tmpl w:val="12A6C4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E7F56"/>
    <w:multiLevelType w:val="multilevel"/>
    <w:tmpl w:val="F1D657F8"/>
    <w:lvl w:ilvl="0">
      <w:start w:val="1"/>
      <w:numFmt w:val="bullet"/>
      <w:lvlText w:val=""/>
      <w:lvlJc w:val="left"/>
      <w:pPr>
        <w:ind w:left="144" w:hanging="144"/>
      </w:pPr>
      <w:rPr>
        <w:rFonts w:ascii="Calibri" w:hAnsi="Calibri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5" w15:restartNumberingAfterBreak="0">
    <w:nsid w:val="20045F5B"/>
    <w:multiLevelType w:val="hybridMultilevel"/>
    <w:tmpl w:val="DFF69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27108E"/>
    <w:multiLevelType w:val="multilevel"/>
    <w:tmpl w:val="7DBE603E"/>
    <w:lvl w:ilvl="0">
      <w:start w:val="1"/>
      <w:numFmt w:val="bullet"/>
      <w:lvlText w:val="◊"/>
      <w:lvlJc w:val="left"/>
      <w:pPr>
        <w:ind w:left="144" w:hanging="144"/>
      </w:pPr>
      <w:rPr>
        <w:rFonts w:ascii="Open Sans" w:hAnsi="Open Sans" w:hint="default"/>
        <w:b w:val="0"/>
        <w:i w:val="0"/>
        <w:sz w:val="20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abstractNum w:abstractNumId="7" w15:restartNumberingAfterBreak="0">
    <w:nsid w:val="28EA5FF1"/>
    <w:multiLevelType w:val="multilevel"/>
    <w:tmpl w:val="434879CC"/>
    <w:lvl w:ilvl="0">
      <w:start w:val="1"/>
      <w:numFmt w:val="bullet"/>
      <w:suff w:val="space"/>
      <w:lvlText w:val="✦"/>
      <w:lvlJc w:val="left"/>
      <w:pPr>
        <w:ind w:left="144" w:hanging="144"/>
      </w:pPr>
      <w:rPr>
        <w:rFonts w:ascii="Noto Sans Symbols2" w:hAnsi="Noto Sans Symbols2" w:hint="default"/>
        <w:b w:val="0"/>
        <w:i w:val="0"/>
        <w:sz w:val="20"/>
      </w:rPr>
    </w:lvl>
    <w:lvl w:ilvl="1">
      <w:start w:val="1"/>
      <w:numFmt w:val="bullet"/>
      <w:suff w:val="space"/>
      <w:lvlText w:val="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suff w:val="space"/>
      <w:lvlText w:val=""/>
      <w:lvlJc w:val="left"/>
      <w:pPr>
        <w:ind w:left="432" w:hanging="144"/>
      </w:pPr>
      <w:rPr>
        <w:rFonts w:ascii="Symbol" w:hAnsi="Symbol" w:hint="default"/>
      </w:rPr>
    </w:lvl>
    <w:lvl w:ilvl="3">
      <w:start w:val="1"/>
      <w:numFmt w:val="none"/>
      <w:suff w:val="space"/>
      <w:lvlText w:val=""/>
      <w:lvlJc w:val="left"/>
      <w:pPr>
        <w:ind w:left="576" w:hanging="144"/>
      </w:pPr>
      <w:rPr>
        <w:rFonts w:hint="default"/>
      </w:rPr>
    </w:lvl>
    <w:lvl w:ilvl="4">
      <w:start w:val="1"/>
      <w:numFmt w:val="none"/>
      <w:lvlText w:val=""/>
      <w:lvlJc w:val="left"/>
      <w:pPr>
        <w:ind w:left="720" w:hanging="144"/>
      </w:pPr>
      <w:rPr>
        <w:rFonts w:hint="default"/>
      </w:rPr>
    </w:lvl>
    <w:lvl w:ilvl="5">
      <w:start w:val="1"/>
      <w:numFmt w:val="none"/>
      <w:lvlText w:val=""/>
      <w:lvlJc w:val="left"/>
      <w:pPr>
        <w:ind w:left="864" w:hanging="144"/>
      </w:pPr>
      <w:rPr>
        <w:rFonts w:hint="default"/>
      </w:rPr>
    </w:lvl>
    <w:lvl w:ilvl="6">
      <w:start w:val="1"/>
      <w:numFmt w:val="none"/>
      <w:lvlText w:val=""/>
      <w:lvlJc w:val="left"/>
      <w:pPr>
        <w:ind w:left="1008" w:hanging="144"/>
      </w:pPr>
      <w:rPr>
        <w:rFonts w:hint="default"/>
      </w:rPr>
    </w:lvl>
    <w:lvl w:ilvl="7">
      <w:start w:val="1"/>
      <w:numFmt w:val="none"/>
      <w:lvlText w:val=""/>
      <w:lvlJc w:val="left"/>
      <w:pPr>
        <w:ind w:left="1152" w:hanging="144"/>
      </w:pPr>
      <w:rPr>
        <w:rFonts w:hint="default"/>
      </w:rPr>
    </w:lvl>
    <w:lvl w:ilvl="8">
      <w:start w:val="1"/>
      <w:numFmt w:val="none"/>
      <w:lvlText w:val=""/>
      <w:lvlJc w:val="left"/>
      <w:pPr>
        <w:ind w:left="1296" w:hanging="144"/>
      </w:pPr>
      <w:rPr>
        <w:rFonts w:hint="default"/>
      </w:rPr>
    </w:lvl>
  </w:abstractNum>
  <w:abstractNum w:abstractNumId="8" w15:restartNumberingAfterBreak="0">
    <w:nsid w:val="33365377"/>
    <w:multiLevelType w:val="hybridMultilevel"/>
    <w:tmpl w:val="9FF62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B220E"/>
    <w:multiLevelType w:val="hybridMultilevel"/>
    <w:tmpl w:val="DC540D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9C14F3B"/>
    <w:multiLevelType w:val="hybridMultilevel"/>
    <w:tmpl w:val="8DF67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AA6953"/>
    <w:multiLevelType w:val="hybridMultilevel"/>
    <w:tmpl w:val="A3B27A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A764E5"/>
    <w:multiLevelType w:val="hybridMultilevel"/>
    <w:tmpl w:val="086A4548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3" w15:restartNumberingAfterBreak="0">
    <w:nsid w:val="4D197219"/>
    <w:multiLevelType w:val="hybridMultilevel"/>
    <w:tmpl w:val="BA783F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587E5D"/>
    <w:multiLevelType w:val="hybridMultilevel"/>
    <w:tmpl w:val="1FC2A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C90E4E"/>
    <w:multiLevelType w:val="hybridMultilevel"/>
    <w:tmpl w:val="CF709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D66FF9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EBA2789"/>
    <w:multiLevelType w:val="hybridMultilevel"/>
    <w:tmpl w:val="0644B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53E13"/>
    <w:multiLevelType w:val="hybridMultilevel"/>
    <w:tmpl w:val="1A9C4E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1D7B4F"/>
    <w:multiLevelType w:val="hybridMultilevel"/>
    <w:tmpl w:val="AFD040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55268C"/>
    <w:multiLevelType w:val="multilevel"/>
    <w:tmpl w:val="7BCA77F4"/>
    <w:lvl w:ilvl="0">
      <w:start w:val="1"/>
      <w:numFmt w:val="bullet"/>
      <w:lvlText w:val=""/>
      <w:lvlJc w:val="left"/>
      <w:pPr>
        <w:ind w:left="144" w:hanging="144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88" w:hanging="14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432" w:hanging="14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576" w:hanging="14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720" w:hanging="14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864" w:hanging="14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008" w:hanging="14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1152" w:hanging="14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1296" w:hanging="144"/>
      </w:pPr>
      <w:rPr>
        <w:rFonts w:ascii="Symbol" w:hAnsi="Symbol" w:hint="default"/>
      </w:rPr>
    </w:lvl>
  </w:abstractNum>
  <w:num w:numId="1" w16cid:durableId="248272068">
    <w:abstractNumId w:val="5"/>
  </w:num>
  <w:num w:numId="2" w16cid:durableId="540433624">
    <w:abstractNumId w:val="0"/>
  </w:num>
  <w:num w:numId="3" w16cid:durableId="962269583">
    <w:abstractNumId w:val="11"/>
  </w:num>
  <w:num w:numId="4" w16cid:durableId="1472286339">
    <w:abstractNumId w:val="8"/>
  </w:num>
  <w:num w:numId="5" w16cid:durableId="677541087">
    <w:abstractNumId w:val="14"/>
  </w:num>
  <w:num w:numId="6" w16cid:durableId="1437945235">
    <w:abstractNumId w:val="15"/>
  </w:num>
  <w:num w:numId="7" w16cid:durableId="2028211405">
    <w:abstractNumId w:val="10"/>
  </w:num>
  <w:num w:numId="8" w16cid:durableId="547648903">
    <w:abstractNumId w:val="3"/>
  </w:num>
  <w:num w:numId="9" w16cid:durableId="729576328">
    <w:abstractNumId w:val="18"/>
  </w:num>
  <w:num w:numId="10" w16cid:durableId="281228052">
    <w:abstractNumId w:val="12"/>
  </w:num>
  <w:num w:numId="11" w16cid:durableId="708993572">
    <w:abstractNumId w:val="13"/>
  </w:num>
  <w:num w:numId="12" w16cid:durableId="1855530265">
    <w:abstractNumId w:val="16"/>
  </w:num>
  <w:num w:numId="13" w16cid:durableId="385642827">
    <w:abstractNumId w:val="2"/>
  </w:num>
  <w:num w:numId="14" w16cid:durableId="470755786">
    <w:abstractNumId w:val="20"/>
  </w:num>
  <w:num w:numId="15" w16cid:durableId="783698165">
    <w:abstractNumId w:val="4"/>
  </w:num>
  <w:num w:numId="16" w16cid:durableId="1504662370">
    <w:abstractNumId w:val="6"/>
  </w:num>
  <w:num w:numId="17" w16cid:durableId="2136092452">
    <w:abstractNumId w:val="7"/>
  </w:num>
  <w:num w:numId="18" w16cid:durableId="88090626">
    <w:abstractNumId w:val="1"/>
  </w:num>
  <w:num w:numId="19" w16cid:durableId="132139113">
    <w:abstractNumId w:val="9"/>
  </w:num>
  <w:num w:numId="20" w16cid:durableId="1620719465">
    <w:abstractNumId w:val="17"/>
  </w:num>
  <w:num w:numId="21" w16cid:durableId="348483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719B"/>
    <w:rsid w:val="00003F19"/>
    <w:rsid w:val="000071A5"/>
    <w:rsid w:val="000141B0"/>
    <w:rsid w:val="00030138"/>
    <w:rsid w:val="00045FF0"/>
    <w:rsid w:val="00065DBC"/>
    <w:rsid w:val="00067DDC"/>
    <w:rsid w:val="00072C4C"/>
    <w:rsid w:val="000A6907"/>
    <w:rsid w:val="000B1100"/>
    <w:rsid w:val="000B1D71"/>
    <w:rsid w:val="00101B7F"/>
    <w:rsid w:val="00137A26"/>
    <w:rsid w:val="00145A3B"/>
    <w:rsid w:val="0019284B"/>
    <w:rsid w:val="001944A8"/>
    <w:rsid w:val="00242898"/>
    <w:rsid w:val="002B1B2C"/>
    <w:rsid w:val="002B51B6"/>
    <w:rsid w:val="002D2E76"/>
    <w:rsid w:val="002D303F"/>
    <w:rsid w:val="002E083A"/>
    <w:rsid w:val="00325E9F"/>
    <w:rsid w:val="00335B2D"/>
    <w:rsid w:val="003567B4"/>
    <w:rsid w:val="003810C7"/>
    <w:rsid w:val="00391314"/>
    <w:rsid w:val="003936AB"/>
    <w:rsid w:val="003E79DC"/>
    <w:rsid w:val="003F7AAE"/>
    <w:rsid w:val="004647E1"/>
    <w:rsid w:val="00496DED"/>
    <w:rsid w:val="004D2AB4"/>
    <w:rsid w:val="004E7420"/>
    <w:rsid w:val="00501C9A"/>
    <w:rsid w:val="00571B8C"/>
    <w:rsid w:val="00574A97"/>
    <w:rsid w:val="0062615B"/>
    <w:rsid w:val="00664583"/>
    <w:rsid w:val="00684F0A"/>
    <w:rsid w:val="00687E89"/>
    <w:rsid w:val="006C17D8"/>
    <w:rsid w:val="006D6FEF"/>
    <w:rsid w:val="006E525A"/>
    <w:rsid w:val="00726043"/>
    <w:rsid w:val="00754258"/>
    <w:rsid w:val="00787E04"/>
    <w:rsid w:val="007F614F"/>
    <w:rsid w:val="008523EC"/>
    <w:rsid w:val="00892793"/>
    <w:rsid w:val="008A5B26"/>
    <w:rsid w:val="00971A8E"/>
    <w:rsid w:val="00985B5A"/>
    <w:rsid w:val="009965F8"/>
    <w:rsid w:val="00A42026"/>
    <w:rsid w:val="00AA719B"/>
    <w:rsid w:val="00AE2EEE"/>
    <w:rsid w:val="00AF0814"/>
    <w:rsid w:val="00B72378"/>
    <w:rsid w:val="00BE35DC"/>
    <w:rsid w:val="00BF5896"/>
    <w:rsid w:val="00C40246"/>
    <w:rsid w:val="00C470A4"/>
    <w:rsid w:val="00C859F9"/>
    <w:rsid w:val="00C955EF"/>
    <w:rsid w:val="00C957F7"/>
    <w:rsid w:val="00CE1E06"/>
    <w:rsid w:val="00D16595"/>
    <w:rsid w:val="00D771FE"/>
    <w:rsid w:val="00D9684C"/>
    <w:rsid w:val="00E31413"/>
    <w:rsid w:val="00E33CA9"/>
    <w:rsid w:val="00E72607"/>
    <w:rsid w:val="00E86643"/>
    <w:rsid w:val="00EB68EF"/>
    <w:rsid w:val="00F27778"/>
    <w:rsid w:val="00F51268"/>
    <w:rsid w:val="00F8318E"/>
    <w:rsid w:val="00FA1F22"/>
    <w:rsid w:val="00FB18E9"/>
    <w:rsid w:val="00FF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AC91A3"/>
  <w15:chartTrackingRefBased/>
  <w15:docId w15:val="{40C867F1-107C-4170-A4AD-A0B498525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51B6"/>
    <w:rPr>
      <w:rFonts w:ascii="Calibri" w:hAnsi="Calibr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614F"/>
    <w:pPr>
      <w:keepNext/>
      <w:keepLines/>
      <w:spacing w:before="360" w:after="80"/>
      <w:outlineLvl w:val="0"/>
    </w:pPr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7DDC"/>
    <w:pPr>
      <w:keepNext/>
      <w:keepLines/>
      <w:spacing w:before="160" w:after="80"/>
      <w:outlineLvl w:val="1"/>
    </w:pPr>
    <w:rPr>
      <w:rFonts w:ascii="Arial Black" w:eastAsiaTheme="majorEastAsia" w:hAnsi="Arial Black" w:cstheme="majorBidi"/>
      <w:color w:val="0F4761" w:themeColor="accent1" w:themeShade="BF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72607"/>
    <w:pPr>
      <w:keepNext/>
      <w:keepLines/>
      <w:spacing w:before="80" w:after="40"/>
      <w:outlineLvl w:val="2"/>
    </w:pPr>
    <w:rPr>
      <w:rFonts w:ascii="Arial" w:eastAsiaTheme="majorEastAsia" w:hAnsi="Arial" w:cstheme="majorBidi"/>
      <w:b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71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71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71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71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71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71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614F"/>
    <w:rPr>
      <w:rFonts w:ascii="Arial Black" w:eastAsiaTheme="majorEastAsia" w:hAnsi="Arial Black" w:cstheme="majorBidi"/>
      <w:color w:val="0F4761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067DDC"/>
    <w:rPr>
      <w:rFonts w:ascii="Arial Black" w:eastAsiaTheme="majorEastAsia" w:hAnsi="Arial Black" w:cstheme="majorBidi"/>
      <w:color w:val="0F4761" w:themeColor="accent1" w:themeShade="BF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72607"/>
    <w:rPr>
      <w:rFonts w:ascii="Arial" w:eastAsiaTheme="majorEastAsia" w:hAnsi="Arial" w:cstheme="majorBidi"/>
      <w:b/>
      <w:color w:val="0F4761" w:themeColor="accent1" w:themeShade="BF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719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719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719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719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719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719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71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71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71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71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71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719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719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719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71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719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719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AA719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19B"/>
    <w:rPr>
      <w:color w:val="605E5C"/>
      <w:shd w:val="clear" w:color="auto" w:fill="E1DFDD"/>
    </w:rPr>
  </w:style>
  <w:style w:type="paragraph" w:customStyle="1" w:styleId="Heading10">
    <w:name w:val="Heading1"/>
    <w:basedOn w:val="Heading2"/>
    <w:link w:val="Heading1Char0"/>
    <w:rsid w:val="00101B7F"/>
    <w:pPr>
      <w:spacing w:before="0"/>
    </w:pPr>
  </w:style>
  <w:style w:type="character" w:customStyle="1" w:styleId="Heading1Char0">
    <w:name w:val="Heading1 Char"/>
    <w:basedOn w:val="Heading2Char"/>
    <w:link w:val="Heading10"/>
    <w:rsid w:val="00101B7F"/>
    <w:rPr>
      <w:rFonts w:ascii="Arial Black" w:eastAsiaTheme="majorEastAsia" w:hAnsi="Arial Black" w:cstheme="majorBidi"/>
      <w:color w:val="0F476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56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7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xianno23@gmail.com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bronsonianno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bxi2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7ACABC-1318-4B3B-9E39-671BC65235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onson Ianno</dc:creator>
  <cp:keywords/>
  <dc:description/>
  <cp:lastModifiedBy>Bronson Ianno</cp:lastModifiedBy>
  <cp:revision>4</cp:revision>
  <dcterms:created xsi:type="dcterms:W3CDTF">2025-03-30T16:49:00Z</dcterms:created>
  <dcterms:modified xsi:type="dcterms:W3CDTF">2025-03-30T18:54:00Z</dcterms:modified>
</cp:coreProperties>
</file>